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4F" w:rsidRDefault="008F184F" w:rsidP="008F184F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闽西职业技术学院师生集体外出活动审批表</w:t>
      </w:r>
    </w:p>
    <w:p w:rsidR="008F184F" w:rsidRDefault="008F184F" w:rsidP="008F184F">
      <w:pPr>
        <w:jc w:val="center"/>
        <w:rPr>
          <w:rFonts w:hint="eastAsia"/>
          <w:b/>
          <w:sz w:val="44"/>
          <w:szCs w:val="44"/>
        </w:rPr>
      </w:pPr>
    </w:p>
    <w:p w:rsidR="008F184F" w:rsidRDefault="008F184F" w:rsidP="008F184F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报单位：                       申报日期：      年     月     日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3"/>
        <w:gridCol w:w="1290"/>
        <w:gridCol w:w="3385"/>
      </w:tblGrid>
      <w:tr w:rsidR="008F184F" w:rsidTr="008F184F">
        <w:trPr>
          <w:trHeight w:val="4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活动内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活动时间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</w:p>
        </w:tc>
      </w:tr>
      <w:tr w:rsidR="008F184F" w:rsidTr="008F184F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活动地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交通工具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</w:p>
        </w:tc>
      </w:tr>
      <w:tr w:rsidR="008F184F" w:rsidTr="008F184F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参加对象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参加人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活动负责人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及联系电话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（须本人签名）</w:t>
            </w:r>
          </w:p>
          <w:p w:rsidR="008F184F" w:rsidRDefault="008F184F">
            <w:pPr>
              <w:spacing w:line="44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</w:t>
            </w: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部    门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审批意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（部门盖章）                            负责人签章：   </w:t>
            </w:r>
          </w:p>
          <w:p w:rsidR="008F184F" w:rsidRDefault="008F184F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年     月    日</w:t>
            </w: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教 务 处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审批意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（部门盖章）                            负责人签章：   </w:t>
            </w:r>
          </w:p>
          <w:p w:rsidR="008F184F" w:rsidRDefault="008F184F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年     月    日</w:t>
            </w: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学 工 处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审批意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（部门盖章）                            负责人签章：   </w:t>
            </w:r>
          </w:p>
          <w:p w:rsidR="008F184F" w:rsidRDefault="008F184F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年     月    日</w:t>
            </w: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保 卫 处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审批意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（部门盖章）                            负责人签章：   </w:t>
            </w:r>
          </w:p>
          <w:p w:rsidR="008F184F" w:rsidRDefault="008F184F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年     月    日</w:t>
            </w: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部门分管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领导意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（领导签章）                                           年      月    日</w:t>
            </w:r>
          </w:p>
        </w:tc>
      </w:tr>
      <w:tr w:rsidR="008F184F" w:rsidTr="004C4376">
        <w:trPr>
          <w:trHeight w:val="13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学院院长</w:t>
            </w:r>
          </w:p>
          <w:p w:rsidR="008F184F" w:rsidRDefault="008F184F">
            <w:pPr>
              <w:spacing w:line="4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审批意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4F" w:rsidRDefault="008F184F">
            <w:pPr>
              <w:spacing w:line="320" w:lineRule="exact"/>
              <w:jc w:val="center"/>
              <w:rPr>
                <w:rFonts w:ascii="仿宋_GB2312" w:eastAsia="仿宋_GB2312" w:hint="eastAsia"/>
              </w:rPr>
            </w:pPr>
          </w:p>
          <w:p w:rsidR="008F184F" w:rsidRDefault="008F184F">
            <w:pPr>
              <w:spacing w:line="320" w:lineRule="exac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（院长签章）                                            年     月    日</w:t>
            </w:r>
          </w:p>
        </w:tc>
      </w:tr>
    </w:tbl>
    <w:p w:rsidR="004C4376" w:rsidRDefault="004C4376" w:rsidP="0046045A">
      <w:pPr>
        <w:spacing w:line="240" w:lineRule="atLeast"/>
        <w:rPr>
          <w:rFonts w:ascii="仿宋_GB2312" w:eastAsia="仿宋_GB2312" w:hint="eastAsia"/>
        </w:rPr>
      </w:pPr>
    </w:p>
    <w:p w:rsidR="008F184F" w:rsidRPr="0046045A" w:rsidRDefault="008F184F" w:rsidP="0046045A">
      <w:pPr>
        <w:spacing w:line="240" w:lineRule="atLeast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备注：1.附活动方案和应急预案。2.教学活动，教务处审批；学生活动，学工处审批</w:t>
      </w:r>
      <w:r w:rsidR="004C4376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校内集体活动的参照执行。龙岩市范围外的活动，须填报《龙岩市师生集体外出活动申报表》，并按程序报批。3.此表一式二份，申报部门、保卫处各存一份</w:t>
      </w:r>
      <w:r w:rsidR="0046045A">
        <w:rPr>
          <w:rFonts w:ascii="仿宋_GB2312" w:eastAsia="仿宋_GB2312" w:hint="eastAsia"/>
        </w:rPr>
        <w:t>。</w:t>
      </w:r>
    </w:p>
    <w:sectPr w:rsidR="008F184F" w:rsidRPr="0046045A" w:rsidSect="0070352E">
      <w:pgSz w:w="11906" w:h="16838"/>
      <w:pgMar w:top="1418" w:right="1418" w:bottom="1418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184F"/>
    <w:rsid w:val="002B5ED9"/>
    <w:rsid w:val="0046045A"/>
    <w:rsid w:val="004C4376"/>
    <w:rsid w:val="00551F90"/>
    <w:rsid w:val="00585985"/>
    <w:rsid w:val="0070352E"/>
    <w:rsid w:val="0073248D"/>
    <w:rsid w:val="008F184F"/>
    <w:rsid w:val="00F3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352E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0352E"/>
    <w:rPr>
      <w:rFonts w:ascii="Calibri" w:eastAsia="宋体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A4F59-ABFB-49F8-BCAE-C3BE7CA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Company>CHINA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8</cp:revision>
  <cp:lastPrinted>2017-05-09T03:53:00Z</cp:lastPrinted>
  <dcterms:created xsi:type="dcterms:W3CDTF">2017-05-09T03:49:00Z</dcterms:created>
  <dcterms:modified xsi:type="dcterms:W3CDTF">2017-05-23T02:36:00Z</dcterms:modified>
</cp:coreProperties>
</file>